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DA1" w:rsidRPr="00A44A4A" w:rsidRDefault="006F0C7C" w:rsidP="00291DA1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44A4A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477520" cy="71628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A1" w:rsidRPr="00A44A4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  <w:cs/>
        </w:rPr>
      </w:pPr>
      <w:r w:rsidRPr="00487849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ภาควิชา……………………………….คณะแพทยศาสตร์  จุฬาลงกรณ์มหาวิทยาลัย โทร..................</w:t>
      </w:r>
      <w:r w:rsidR="00EF0A65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487849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วันที่   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87849">
        <w:rPr>
          <w:rFonts w:ascii="TH SarabunPSK" w:hAnsi="TH SarabunPSK" w:cs="TH SarabunPSK"/>
          <w:sz w:val="30"/>
          <w:szCs w:val="30"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>ขออนุมัติร่างประกาศจุฬาลงกรณ์มหาวิทยาลัย</w:t>
      </w:r>
    </w:p>
    <w:p w:rsidR="00291DA1" w:rsidRPr="00A44A4A" w:rsidRDefault="00291DA1" w:rsidP="00291DA1">
      <w:pPr>
        <w:rPr>
          <w:rFonts w:ascii="TH SarabunPSK" w:hAnsi="TH SarabunPSK" w:cs="TH SarabunPSK"/>
          <w:cs/>
        </w:rPr>
      </w:pPr>
      <w:r w:rsidRPr="00A44A4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487849">
        <w:rPr>
          <w:rFonts w:ascii="TH SarabunPSK" w:hAnsi="TH SarabunPSK" w:cs="TH SarabunPSK"/>
          <w:sz w:val="30"/>
          <w:szCs w:val="30"/>
          <w:cs/>
        </w:rPr>
        <w:tab/>
        <w:t>หัวหน้าภาควิชา...................................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b/>
          <w:bCs/>
          <w:sz w:val="30"/>
          <w:szCs w:val="30"/>
          <w:cs/>
        </w:rPr>
        <w:t>สิ่งที่ส่งมาด้วย</w:t>
      </w:r>
      <w:r w:rsidRPr="00487849">
        <w:rPr>
          <w:rFonts w:ascii="TH SarabunPSK" w:hAnsi="TH SarabunPSK" w:cs="TH SarabunPSK"/>
          <w:sz w:val="30"/>
          <w:szCs w:val="30"/>
          <w:cs/>
        </w:rPr>
        <w:tab/>
        <w:t>1. ร่างประกาศเงินทุนวิจัย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487849" w:rsidRDefault="00291DA1" w:rsidP="00291DA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เนื่องด้วย </w:t>
      </w:r>
      <w:r w:rsidRPr="00487849">
        <w:rPr>
          <w:rFonts w:ascii="TH SarabunPSK" w:hAnsi="TH SarabunPSK" w:cs="TH SarabunPSK"/>
          <w:color w:val="00B0F0"/>
          <w:sz w:val="30"/>
          <w:szCs w:val="30"/>
          <w:cs/>
        </w:rPr>
        <w:t>ดิฉัน/กระผม</w:t>
      </w:r>
      <w:r w:rsidRPr="00487849">
        <w:rPr>
          <w:rFonts w:ascii="TH SarabunPSK" w:hAnsi="TH SarabunPSK" w:cs="TH SarabunPSK"/>
          <w:sz w:val="30"/>
          <w:szCs w:val="30"/>
          <w:cs/>
        </w:rPr>
        <w:t>.......................................................... ได้รับสนับสนุนทุนวิจัยในการดำเนินงาน จาก....................................................................ให้ดำเนินโครงการศึกษา  เรื่อง “..................................................................” เป็นจำนวน ............................... บาท (..................................บาทถ้วน) โดยมีกำหนดระยะเวลา ตั้งแต่ ..........................  ถึง วันที่  ............................... นั้น เพื่อให้การดำเนินการตามข้อบังคับจุฬาลงกรณ์มหาวิทยาลัย ว่าด้วยการบริหาร</w:t>
      </w:r>
      <w:r w:rsidRPr="00487849">
        <w:rPr>
          <w:rFonts w:ascii="TH SarabunPSK" w:hAnsi="TH SarabunPSK" w:cs="TH SarabunPSK"/>
          <w:spacing w:val="4"/>
          <w:sz w:val="30"/>
          <w:szCs w:val="30"/>
          <w:cs/>
        </w:rPr>
        <w:t>การเงิน</w:t>
      </w:r>
      <w:r w:rsidRPr="00487849">
        <w:rPr>
          <w:rFonts w:ascii="TH SarabunPSK" w:hAnsi="TH SarabunPSK" w:cs="TH SarabunPSK"/>
          <w:sz w:val="30"/>
          <w:szCs w:val="30"/>
          <w:cs/>
        </w:rPr>
        <w:t>และโครงการวิจัย พ.</w:t>
      </w:r>
      <w:r w:rsidRPr="00487849">
        <w:rPr>
          <w:rFonts w:ascii="TH SarabunPSK" w:hAnsi="TH SarabunPSK" w:cs="TH SarabunPSK" w:hint="cs"/>
          <w:sz w:val="30"/>
          <w:szCs w:val="30"/>
          <w:cs/>
        </w:rPr>
        <w:t>ศ</w:t>
      </w:r>
      <w:r w:rsidRPr="00487849">
        <w:rPr>
          <w:rFonts w:ascii="TH SarabunPSK" w:hAnsi="TH SarabunPSK" w:cs="TH SarabunPSK"/>
          <w:sz w:val="30"/>
          <w:szCs w:val="30"/>
          <w:cs/>
        </w:rPr>
        <w:t>.</w:t>
      </w:r>
      <w:r w:rsidRPr="00487849">
        <w:rPr>
          <w:rFonts w:ascii="TH SarabunPSK" w:hAnsi="TH SarabunPSK" w:cs="TH SarabunPSK"/>
          <w:sz w:val="30"/>
          <w:szCs w:val="30"/>
        </w:rPr>
        <w:t>2559</w:t>
      </w:r>
      <w:r w:rsidRPr="00487849">
        <w:rPr>
          <w:rFonts w:ascii="TH SarabunPSK" w:hAnsi="TH SarabunPSK" w:cs="TH SarabunPSK"/>
          <w:sz w:val="30"/>
          <w:szCs w:val="30"/>
          <w:cs/>
        </w:rPr>
        <w:t xml:space="preserve"> เป็นไปอย่างเรียบร้อย  </w:t>
      </w:r>
      <w:r w:rsidRPr="00487849">
        <w:rPr>
          <w:rFonts w:ascii="TH SarabunPSK" w:hAnsi="TH SarabunPSK" w:cs="TH SarabunPSK"/>
          <w:color w:val="00B0F0"/>
          <w:sz w:val="30"/>
          <w:szCs w:val="30"/>
          <w:cs/>
        </w:rPr>
        <w:t>ดิฉัน/กระผม</w:t>
      </w:r>
      <w:r w:rsidRPr="00487849">
        <w:rPr>
          <w:rFonts w:ascii="TH SarabunPSK" w:hAnsi="TH SarabunPSK" w:cs="TH SarabunPSK"/>
          <w:sz w:val="30"/>
          <w:szCs w:val="30"/>
          <w:cs/>
        </w:rPr>
        <w:t xml:space="preserve"> ใคร่ขอส่งร่างประกาศ ซึ่งมีรายละเอียดตามเอกสารแนบ</w:t>
      </w:r>
    </w:p>
    <w:p w:rsidR="00291DA1" w:rsidRPr="00487849" w:rsidRDefault="00291DA1" w:rsidP="00291DA1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  <w:cs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  <w:cs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(......................................................................)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หัวหน้าโครงการวิจัย</w:t>
      </w:r>
    </w:p>
    <w:p w:rsidR="00291DA1" w:rsidRPr="00487849" w:rsidRDefault="00291DA1" w:rsidP="00291DA1">
      <w:pPr>
        <w:tabs>
          <w:tab w:val="left" w:pos="5805"/>
        </w:tabs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ab/>
      </w:r>
    </w:p>
    <w:p w:rsidR="00291DA1" w:rsidRPr="00487849" w:rsidRDefault="00291DA1" w:rsidP="00291DA1">
      <w:pPr>
        <w:rPr>
          <w:rFonts w:ascii="TH SarabunPSK" w:eastAsia="Angsana New" w:hAnsi="TH SarabunPSK" w:cs="TH SarabunPSK"/>
          <w:sz w:val="30"/>
          <w:szCs w:val="30"/>
          <w:cs/>
          <w:lang w:val="th-TH"/>
        </w:rPr>
      </w:pPr>
      <w:r w:rsidRPr="00487849">
        <w:rPr>
          <w:rFonts w:ascii="TH SarabunPSK" w:hAnsi="TH SarabunPSK" w:cs="TH SarabunPSK"/>
          <w:sz w:val="30"/>
          <w:szCs w:val="30"/>
        </w:rPr>
        <w:tab/>
      </w:r>
      <w:r w:rsidRPr="00487849">
        <w:rPr>
          <w:rFonts w:ascii="TH SarabunPSK" w:eastAsia="Angsana New" w:hAnsi="TH SarabunPSK" w:cs="TH SarabunPSK"/>
          <w:sz w:val="30"/>
          <w:szCs w:val="30"/>
          <w:cs/>
        </w:rPr>
        <w:t>เรียน   รองคณบดีฝ่ายวิจัย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  <w:cs/>
        </w:rPr>
      </w:pPr>
      <w:r w:rsidRPr="00487849">
        <w:rPr>
          <w:rFonts w:ascii="TH SarabunPSK" w:hAnsi="TH SarabunPSK" w:cs="TH SarabunPSK"/>
          <w:sz w:val="30"/>
          <w:szCs w:val="30"/>
        </w:rPr>
        <w:tab/>
      </w:r>
      <w:r w:rsidRPr="00487849">
        <w:rPr>
          <w:rFonts w:ascii="TH SarabunPSK" w:hAnsi="TH SarabunPSK" w:cs="TH SarabunPSK"/>
          <w:sz w:val="30"/>
          <w:szCs w:val="30"/>
          <w:cs/>
        </w:rPr>
        <w:t xml:space="preserve">        เพื่อโปรดพิจารณาและดำเนินการต่อไปด้วย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  <w:cs/>
        </w:rPr>
        <w:t>จักเป็นพระคุณยิ่ง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487849" w:rsidRDefault="00291DA1" w:rsidP="00291DA1">
      <w:pPr>
        <w:ind w:right="-483"/>
        <w:rPr>
          <w:rFonts w:ascii="TH SarabunPSK" w:hAnsi="TH SarabunPSK" w:cs="TH SarabunPSK"/>
          <w:sz w:val="30"/>
          <w:szCs w:val="30"/>
        </w:rPr>
      </w:pPr>
    </w:p>
    <w:p w:rsidR="00291DA1" w:rsidRPr="00487849" w:rsidRDefault="00291DA1" w:rsidP="00291DA1">
      <w:pPr>
        <w:ind w:right="-483"/>
        <w:rPr>
          <w:rFonts w:ascii="TH SarabunPSK" w:eastAsia="Angsana New" w:hAnsi="TH SarabunPSK" w:cs="TH SarabunPSK"/>
          <w:sz w:val="30"/>
          <w:szCs w:val="30"/>
        </w:rPr>
      </w:pPr>
      <w:r w:rsidRPr="00487849">
        <w:rPr>
          <w:rFonts w:ascii="TH SarabunPSK" w:hAnsi="TH SarabunPSK" w:cs="TH SarabunPSK"/>
          <w:sz w:val="30"/>
          <w:szCs w:val="30"/>
        </w:rPr>
        <w:tab/>
      </w:r>
      <w:r w:rsidRPr="00487849">
        <w:rPr>
          <w:rFonts w:ascii="TH SarabunPSK" w:eastAsia="Angsana New" w:hAnsi="TH SarabunPSK" w:cs="TH SarabunPSK"/>
          <w:sz w:val="30"/>
          <w:szCs w:val="30"/>
          <w:cs/>
        </w:rPr>
        <w:t>(........................................................................)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  <w:r w:rsidRPr="00487849">
        <w:rPr>
          <w:rFonts w:ascii="TH SarabunPSK" w:eastAsia="Angsana New" w:hAnsi="TH SarabunPSK" w:cs="TH SarabunPSK"/>
          <w:sz w:val="30"/>
          <w:szCs w:val="30"/>
        </w:rPr>
        <w:tab/>
      </w:r>
      <w:r w:rsidRPr="00487849">
        <w:rPr>
          <w:rFonts w:ascii="TH SarabunPSK" w:eastAsia="Angsana New" w:hAnsi="TH SarabunPSK" w:cs="TH SarabunPSK"/>
          <w:sz w:val="30"/>
          <w:szCs w:val="30"/>
          <w:cs/>
          <w:lang w:val="th-TH"/>
        </w:rPr>
        <w:t xml:space="preserve">        </w:t>
      </w:r>
      <w:r w:rsidRPr="00487849">
        <w:rPr>
          <w:rFonts w:ascii="TH SarabunPSK" w:eastAsia="Angsana New" w:hAnsi="TH SarabunPSK" w:cs="TH SarabunPSK"/>
          <w:sz w:val="30"/>
          <w:szCs w:val="30"/>
          <w:cs/>
        </w:rPr>
        <w:t>หัวหน้าภาควิชา......................................</w:t>
      </w:r>
    </w:p>
    <w:p w:rsidR="00291DA1" w:rsidRPr="00487849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A44A4A" w:rsidRDefault="006F0C7C" w:rsidP="00291DA1">
      <w:pPr>
        <w:rPr>
          <w:rFonts w:ascii="TH SarabunPSK" w:hAnsi="TH SarabunPSK" w:cs="TH SarabunPSK"/>
        </w:rPr>
      </w:pPr>
      <w:r w:rsidRPr="00A44A4A">
        <w:rPr>
          <w:rFonts w:ascii="TH SarabunPSK" w:eastAsia="Times New Roman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95885</wp:posOffset>
                </wp:positionV>
                <wp:extent cx="3221355" cy="1828800"/>
                <wp:effectExtent l="8255" t="10160" r="889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   (</w:t>
                            </w:r>
                            <w:r w:rsidR="005B678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ศาสตราจารย์ นายแพทย์วรศักดิ์ โชติเลอศักดิ์)</w:t>
                            </w: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5B678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48784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รองคณบดีฝ่ายวิจัย</w:t>
                            </w:r>
                          </w:p>
                          <w:p w:rsidR="00291DA1" w:rsidRPr="00487849" w:rsidRDefault="00291DA1" w:rsidP="00291DA1">
                            <w:pPr>
                              <w:rPr>
                                <w:rFonts w:ascii="TH SarabunPSK" w:hAnsi="TH SarabunPSK" w:cs="TH SarabunPSK"/>
                                <w:color w:val="333399"/>
                                <w:sz w:val="30"/>
                                <w:szCs w:val="30"/>
                                <w:cs/>
                              </w:rPr>
                            </w:pPr>
                            <w:r w:rsidRPr="00487849">
                              <w:rPr>
                                <w:rFonts w:ascii="TH SarabunPSK" w:hAnsi="TH SarabunPSK" w:cs="TH SarabunPSK"/>
                                <w:color w:val="333399"/>
                                <w:sz w:val="30"/>
                                <w:szCs w:val="30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5.4pt;margin-top:7.55pt;width:253.6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" strokecolor="#339">
                <v:textbox>
                  <w:txbxContent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   (</w:t>
                      </w:r>
                      <w:r w:rsidR="005B678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ศาสตราจารย์ นายแพทย์วรศักดิ์ โชติเลอศักดิ์)</w:t>
                      </w: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  <w:t xml:space="preserve">        </w:t>
                      </w:r>
                      <w:r w:rsidR="005B678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</w:t>
                      </w: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</w:t>
                      </w:r>
                      <w:r w:rsidRPr="0048784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องคณบดีฝ่ายวิจัย</w:t>
                      </w:r>
                    </w:p>
                    <w:p w:rsidR="00291DA1" w:rsidRPr="00487849" w:rsidRDefault="00291DA1" w:rsidP="00291DA1">
                      <w:pPr>
                        <w:rPr>
                          <w:rFonts w:ascii="TH SarabunPSK" w:hAnsi="TH SarabunPSK" w:cs="TH SarabunPSK"/>
                          <w:color w:val="333399"/>
                          <w:sz w:val="30"/>
                          <w:szCs w:val="30"/>
                          <w:cs/>
                        </w:rPr>
                      </w:pPr>
                      <w:r w:rsidRPr="00487849">
                        <w:rPr>
                          <w:rFonts w:ascii="TH SarabunPSK" w:hAnsi="TH SarabunPSK" w:cs="TH SarabunPSK"/>
                          <w:color w:val="333399"/>
                          <w:sz w:val="30"/>
                          <w:szCs w:val="30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91DA1" w:rsidRPr="00A44A4A">
        <w:rPr>
          <w:rFonts w:ascii="TH SarabunPSK" w:hAnsi="TH SarabunPSK" w:cs="TH SarabunPSK"/>
          <w:cs/>
        </w:rPr>
        <w:tab/>
      </w:r>
      <w:r w:rsidR="00291DA1" w:rsidRPr="00A44A4A">
        <w:rPr>
          <w:rFonts w:ascii="TH SarabunPSK" w:hAnsi="TH SarabunPSK" w:cs="TH SarabunPSK"/>
          <w:cs/>
        </w:rPr>
        <w:tab/>
      </w:r>
      <w:r w:rsidR="00291DA1" w:rsidRPr="00A44A4A">
        <w:rPr>
          <w:rFonts w:ascii="TH SarabunPSK" w:hAnsi="TH SarabunPSK" w:cs="TH SarabunPSK"/>
          <w:cs/>
        </w:rPr>
        <w:tab/>
        <w:t xml:space="preserve">  </w:t>
      </w:r>
      <w:r w:rsidR="00291DA1" w:rsidRPr="00A44A4A">
        <w:rPr>
          <w:rFonts w:ascii="TH SarabunPSK" w:hAnsi="TH SarabunPSK" w:cs="TH SarabunPSK"/>
          <w:cs/>
        </w:rPr>
        <w:tab/>
      </w:r>
    </w:p>
    <w:p w:rsidR="00291DA1" w:rsidRPr="00A44A4A" w:rsidRDefault="00291DA1" w:rsidP="00291DA1">
      <w:pPr>
        <w:rPr>
          <w:rFonts w:ascii="TH SarabunPSK" w:hAnsi="TH SarabunPSK" w:cs="TH SarabunPSK"/>
        </w:rPr>
      </w:pPr>
    </w:p>
    <w:p w:rsidR="00291DA1" w:rsidRPr="00A44A4A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A44A4A" w:rsidRDefault="00291DA1" w:rsidP="00291DA1">
      <w:pPr>
        <w:rPr>
          <w:rFonts w:ascii="TH SarabunPSK" w:hAnsi="TH SarabunPSK" w:cs="TH SarabunPSK"/>
          <w:sz w:val="30"/>
          <w:szCs w:val="30"/>
        </w:rPr>
      </w:pPr>
    </w:p>
    <w:p w:rsidR="00291DA1" w:rsidRPr="00A44A4A" w:rsidRDefault="00291DA1" w:rsidP="00291DA1">
      <w:pPr>
        <w:rPr>
          <w:rFonts w:ascii="TH SarabunPSK" w:eastAsia="Times New Roman" w:hAnsi="TH SarabunPSK" w:cs="TH SarabunPSK"/>
          <w:sz w:val="32"/>
          <w:szCs w:val="32"/>
        </w:rPr>
      </w:pPr>
    </w:p>
    <w:p w:rsidR="00291DA1" w:rsidRDefault="00291DA1" w:rsidP="00A576FF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832E61" w:rsidRDefault="00832E61" w:rsidP="00A576FF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832E61" w:rsidRDefault="00832E61" w:rsidP="00A576FF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Pr="000977AA" w:rsidRDefault="006F0C7C" w:rsidP="000977AA">
      <w:pPr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>
            <wp:extent cx="495300" cy="685800"/>
            <wp:effectExtent l="0" t="0" r="0" b="0"/>
            <wp:docPr id="1" name="Picture 1" descr="Prake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aw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7AA" w:rsidRPr="000977AA"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ab/>
      </w:r>
      <w:r w:rsidR="000977AA" w:rsidRPr="000977AA"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ab/>
      </w:r>
      <w:r w:rsidR="000977AA" w:rsidRPr="000977AA"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  <w:tab/>
      </w:r>
      <w:r w:rsidR="000977AA" w:rsidRPr="000977AA"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>หนังสือยืนยันความรับผิดชอบโครงการวิจัย</w:t>
      </w:r>
    </w:p>
    <w:p w:rsidR="000977AA" w:rsidRPr="000977AA" w:rsidRDefault="000977AA" w:rsidP="000977AA">
      <w:pPr>
        <w:spacing w:line="276" w:lineRule="auto"/>
        <w:jc w:val="center"/>
        <w:rPr>
          <w:rFonts w:ascii="TH SarabunPSK" w:eastAsia="Calibri" w:hAnsi="TH SarabunPSK" w:cs="TH SarabunPSK"/>
          <w:strike/>
          <w:sz w:val="32"/>
          <w:szCs w:val="32"/>
          <w:lang w:eastAsia="en-US"/>
        </w:rPr>
      </w:pPr>
    </w:p>
    <w:p w:rsidR="000977AA" w:rsidRPr="000977AA" w:rsidRDefault="000977AA" w:rsidP="000977AA">
      <w:pPr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0977AA">
        <w:rPr>
          <w:rFonts w:ascii="TH SarabunPSK" w:eastAsia="Calibri" w:hAnsi="TH SarabunPSK" w:cs="TH SarabunPSK"/>
          <w:spacing w:val="12"/>
          <w:sz w:val="32"/>
          <w:szCs w:val="32"/>
          <w:lang w:eastAsia="en-US"/>
        </w:rPr>
        <w:tab/>
      </w:r>
      <w:r w:rsidRPr="000977AA">
        <w:rPr>
          <w:rFonts w:ascii="TH SarabunPSK" w:eastAsia="Calibri" w:hAnsi="TH SarabunPSK" w:cs="TH SarabunPSK" w:hint="cs"/>
          <w:spacing w:val="12"/>
          <w:sz w:val="32"/>
          <w:szCs w:val="32"/>
          <w:cs/>
          <w:lang w:eastAsia="en-US"/>
        </w:rPr>
        <w:t xml:space="preserve">ตามที่ </w:t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cs/>
          <w:lang w:eastAsia="en-US"/>
        </w:rPr>
        <w:t>คณะ</w:t>
      </w:r>
      <w:r w:rsidR="000C6C6C">
        <w:rPr>
          <w:rFonts w:ascii="TH SarabunPSK" w:eastAsia="Calibri" w:hAnsi="TH SarabunPSK" w:cs="TH SarabunPSK" w:hint="cs"/>
          <w:spacing w:val="12"/>
          <w:sz w:val="32"/>
          <w:szCs w:val="32"/>
          <w:cs/>
          <w:lang w:eastAsia="en-US"/>
        </w:rPr>
        <w:t>แพทยศาสตร์</w:t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cs/>
          <w:lang w:eastAsia="en-US"/>
        </w:rPr>
        <w:t xml:space="preserve"> ได้รับเงินอุดหนุนวิจัยจาก</w:t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u w:val="dotted"/>
          <w:cs/>
          <w:lang w:eastAsia="en-US"/>
        </w:rPr>
        <w:t xml:space="preserve">   </w:t>
      </w:r>
      <w:r w:rsidRPr="000977AA">
        <w:rPr>
          <w:rFonts w:ascii="TH SarabunPSK" w:eastAsia="Calibri" w:hAnsi="TH SarabunPSK" w:cs="TH SarabunPSK"/>
          <w:spacing w:val="12"/>
          <w:sz w:val="32"/>
          <w:szCs w:val="32"/>
          <w:cs/>
          <w:lang w:eastAsia="en-US"/>
        </w:rPr>
        <w:t>ให้ทำการศึกษาวิจัย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cs/>
          <w:lang w:eastAsia="en-US"/>
        </w:rPr>
        <w:t>เรื่อง “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cs/>
          <w:lang w:eastAsia="en-US"/>
        </w:rPr>
        <w:t xml:space="preserve">      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cs/>
          <w:lang w:eastAsia="en-US"/>
        </w:rPr>
        <w:t>” เป็นจำนวนเงิน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cs/>
          <w:lang w:eastAsia="en-US"/>
        </w:rPr>
        <w:t>บาท</w:t>
      </w:r>
      <w:r w:rsidRPr="000977AA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 xml:space="preserve"> 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cs/>
          <w:lang w:eastAsia="en-US"/>
        </w:rPr>
        <w:t>(</w:t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u w:val="dotted"/>
          <w:lang w:eastAsia="en-US"/>
        </w:rPr>
        <w:tab/>
      </w:r>
      <w:r w:rsidRPr="000977AA">
        <w:rPr>
          <w:rFonts w:ascii="TH SarabunPSK" w:eastAsia="Calibri" w:hAnsi="TH SarabunPSK" w:cs="TH SarabunPSK"/>
          <w:spacing w:val="-6"/>
          <w:sz w:val="32"/>
          <w:szCs w:val="32"/>
          <w:cs/>
          <w:lang w:eastAsia="en-US"/>
        </w:rPr>
        <w:t>บาท</w:t>
      </w:r>
      <w:r w:rsidRPr="000977A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้วน)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>โดยมีกำหนดระยะเวลา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  <w:t xml:space="preserve">   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>ปี (เดือน)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cs/>
          <w:lang w:eastAsia="en-US"/>
        </w:rPr>
        <w:t xml:space="preserve">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>ทั้งนี้ตั้งแต่วันที่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>เดือน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 xml:space="preserve">พ.ศ.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lang w:eastAsia="en-US"/>
        </w:rPr>
        <w:t>25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  <w:t xml:space="preserve">    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>ถึงวันที่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 xml:space="preserve"> เดือน</w:t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 xml:space="preserve">พ.ศ.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lang w:eastAsia="en-US"/>
        </w:rPr>
        <w:t>25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u w:val="dotted"/>
          <w:cs/>
          <w:lang w:eastAsia="en-US"/>
        </w:rPr>
        <w:t xml:space="preserve">    </w:t>
      </w:r>
      <w:r w:rsidRPr="000977AA">
        <w:rPr>
          <w:rFonts w:ascii="TH SarabunPSK" w:eastAsia="Calibri" w:hAnsi="TH SarabunPSK" w:cs="TH SarabunPSK"/>
          <w:spacing w:val="-2"/>
          <w:sz w:val="32"/>
          <w:szCs w:val="32"/>
          <w:cs/>
          <w:lang w:eastAsia="en-US"/>
        </w:rPr>
        <w:t xml:space="preserve"> </w:t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ัญญารับทุนวิจัย เลขที่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pacing w:val="6"/>
          <w:sz w:val="32"/>
          <w:szCs w:val="32"/>
          <w:cs/>
          <w:lang w:eastAsia="en-US"/>
        </w:rPr>
        <w:t>โดยคณะผู้ดำเนินโครง</w:t>
      </w:r>
      <w:r w:rsidRPr="000977AA">
        <w:rPr>
          <w:rFonts w:ascii="TH SarabunPSK" w:eastAsia="Calibri" w:hAnsi="TH SarabunPSK" w:cs="TH SarabunPSK"/>
          <w:spacing w:val="6"/>
          <w:sz w:val="32"/>
          <w:szCs w:val="32"/>
          <w:cs/>
          <w:lang w:eastAsia="en-US"/>
        </w:rPr>
        <w:t>การวิจัย</w:t>
      </w:r>
      <w:r w:rsidRPr="000977AA">
        <w:rPr>
          <w:rFonts w:ascii="TH SarabunPSK" w:eastAsia="Calibri" w:hAnsi="TH SarabunPSK" w:cs="TH SarabunPSK" w:hint="cs"/>
          <w:spacing w:val="6"/>
          <w:sz w:val="32"/>
          <w:szCs w:val="32"/>
          <w:cs/>
          <w:lang w:eastAsia="en-US"/>
        </w:rPr>
        <w:t>รับทราบหน้าที่และความผิดชอบที่อาจเกิดขึ้นหรือเกี่ยวเนื่องกับการดำเนิน</w:t>
      </w:r>
      <w:r w:rsidRPr="000977AA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โครงการวิจัย รวมถึงค่าปรับ ค่าเสียหาย หรือค่าใช้จ่ายอื่นใดที่เกิดขึ้นพร้อมลงลายมือชื่อคณะผู้ดำเนิน</w:t>
      </w:r>
      <w:r w:rsidRPr="000977AA">
        <w:rPr>
          <w:rFonts w:ascii="TH SarabunPSK" w:eastAsia="Calibri" w:hAnsi="TH SarabunPSK" w:cs="TH SarabunPSK" w:hint="cs"/>
          <w:spacing w:val="6"/>
          <w:sz w:val="32"/>
          <w:szCs w:val="32"/>
          <w:cs/>
          <w:lang w:eastAsia="en-US"/>
        </w:rPr>
        <w:t>โครง</w:t>
      </w:r>
      <w:r w:rsidRPr="000977AA">
        <w:rPr>
          <w:rFonts w:ascii="TH SarabunPSK" w:eastAsia="Calibri" w:hAnsi="TH SarabunPSK" w:cs="TH SarabunPSK"/>
          <w:spacing w:val="6"/>
          <w:sz w:val="32"/>
          <w:szCs w:val="32"/>
          <w:cs/>
          <w:lang w:eastAsia="en-US"/>
        </w:rPr>
        <w:t>การวิจัย</w:t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ดังนี้</w:t>
      </w:r>
    </w:p>
    <w:p w:rsidR="000977AA" w:rsidRPr="000977AA" w:rsidRDefault="000977AA" w:rsidP="000977AA">
      <w:pPr>
        <w:rPr>
          <w:rFonts w:ascii="Calibri" w:eastAsia="Calibri" w:hAnsi="Calibri" w:cs="Cordia New"/>
          <w:b/>
          <w:bCs/>
          <w:sz w:val="32"/>
          <w:szCs w:val="32"/>
          <w:lang w:eastAsia="en-US"/>
        </w:rPr>
      </w:pPr>
    </w:p>
    <w:p w:rsidR="000977AA" w:rsidRPr="000977AA" w:rsidRDefault="000977AA" w:rsidP="000977AA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ผู้</w:t>
      </w:r>
      <w:r w:rsidRPr="000977AA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รับผิดชอบโครง</w:t>
      </w:r>
      <w:r w:rsidRPr="000977AA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วิจัย</w:t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u w:val="dotted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2.1) </w:t>
      </w:r>
      <w:r w:rsidRPr="000977A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หัวหน้าโครงการ</w:t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ชื่อ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งนาม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ระงานคิดเป็น ร้อยละ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spacing w:before="60"/>
        <w:rPr>
          <w:rFonts w:ascii="TH SarabunPSK" w:eastAsia="Calibri" w:hAnsi="TH SarabunPSK" w:cs="TH SarabunPSK"/>
          <w:sz w:val="32"/>
          <w:szCs w:val="32"/>
          <w:u w:val="dotted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) นักวิจัย 1          ชื่อ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งนาม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ระงานคิดเป็น ร้อยละ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spacing w:before="60"/>
        <w:rPr>
          <w:rFonts w:ascii="TH SarabunPSK" w:eastAsia="Calibri" w:hAnsi="TH SarabunPSK" w:cs="TH SarabunPSK"/>
          <w:sz w:val="32"/>
          <w:szCs w:val="32"/>
          <w:u w:val="dotted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) นักวิจัย 2          ชื่อ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งนาม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ระงานคิดเป็น ร้อยละ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spacing w:before="60"/>
        <w:rPr>
          <w:rFonts w:ascii="TH SarabunPSK" w:eastAsia="Calibri" w:hAnsi="TH SarabunPSK" w:cs="TH SarabunPSK"/>
          <w:sz w:val="32"/>
          <w:szCs w:val="32"/>
          <w:u w:val="dotted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.2) นักวิจัย 3          ชื่อ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งนาม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ระงานคิดเป็น ร้อยละ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977AA" w:rsidRPr="000977AA" w:rsidRDefault="000977AA" w:rsidP="000977AA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:rsidR="000977AA" w:rsidRPr="000977AA" w:rsidRDefault="000977AA" w:rsidP="000977AA">
      <w:pPr>
        <w:jc w:val="right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นที่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ดือน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  <w:r w:rsidRPr="000977A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พ.ศ. 25</w:t>
      </w:r>
      <w:r w:rsidRPr="000977AA"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en-US"/>
        </w:rPr>
        <w:tab/>
      </w: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725D3B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0977AA" w:rsidRDefault="000977AA" w:rsidP="006916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916A3" w:rsidRDefault="006916A3" w:rsidP="006916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9229D" w:rsidRPr="00CF4E07" w:rsidRDefault="00CF4E07" w:rsidP="00CF4E07">
      <w:pPr>
        <w:jc w:val="center"/>
        <w:rPr>
          <w:b/>
          <w:bCs/>
          <w:sz w:val="56"/>
          <w:szCs w:val="56"/>
        </w:rPr>
      </w:pPr>
      <w:r w:rsidRPr="00CF4E07">
        <w:rPr>
          <w:rFonts w:hint="cs"/>
          <w:b/>
          <w:bCs/>
          <w:sz w:val="56"/>
          <w:szCs w:val="56"/>
          <w:cs/>
        </w:rPr>
        <w:lastRenderedPageBreak/>
        <w:t xml:space="preserve">ตัวอย่างประกาศแหล่งทุนภายนอก สามารถ </w:t>
      </w:r>
      <w:r w:rsidRPr="00CF4E07">
        <w:rPr>
          <w:b/>
          <w:bCs/>
          <w:sz w:val="56"/>
          <w:szCs w:val="56"/>
        </w:rPr>
        <w:t xml:space="preserve">download </w:t>
      </w:r>
      <w:r w:rsidRPr="00CF4E07">
        <w:rPr>
          <w:rFonts w:hint="cs"/>
          <w:b/>
          <w:bCs/>
          <w:sz w:val="56"/>
          <w:szCs w:val="56"/>
          <w:cs/>
        </w:rPr>
        <w:t>ได้ที่</w:t>
      </w:r>
    </w:p>
    <w:p w:rsidR="00CF4E07" w:rsidRPr="00CF4E07" w:rsidRDefault="00CF4E07" w:rsidP="00CF4E07">
      <w:pPr>
        <w:jc w:val="center"/>
        <w:rPr>
          <w:rFonts w:hint="cs"/>
          <w:b/>
          <w:bCs/>
          <w:sz w:val="48"/>
          <w:szCs w:val="48"/>
          <w:cs/>
        </w:rPr>
      </w:pPr>
      <w:hyperlink r:id="rId10" w:history="1">
        <w:r w:rsidRPr="00CF4E07">
          <w:rPr>
            <w:rStyle w:val="Hyperlink"/>
            <w:b/>
            <w:bCs/>
            <w:sz w:val="48"/>
            <w:szCs w:val="48"/>
          </w:rPr>
          <w:t>http://www.research.chula.ac.th/project</w:t>
        </w:r>
        <w:r w:rsidRPr="00CF4E07">
          <w:rPr>
            <w:rStyle w:val="Hyperlink"/>
            <w:rFonts w:hint="cs"/>
            <w:b/>
            <w:bCs/>
            <w:sz w:val="48"/>
            <w:szCs w:val="48"/>
            <w:cs/>
          </w:rPr>
          <w:t>/แบบฟอร์มอื่นๆ-ในจุ</w:t>
        </w:r>
        <w:bookmarkStart w:id="0" w:name="_GoBack"/>
        <w:bookmarkEnd w:id="0"/>
        <w:r w:rsidRPr="00CF4E07">
          <w:rPr>
            <w:rStyle w:val="Hyperlink"/>
            <w:rFonts w:hint="cs"/>
            <w:b/>
            <w:bCs/>
            <w:sz w:val="48"/>
            <w:szCs w:val="48"/>
            <w:cs/>
          </w:rPr>
          <w:t>ฬาฯ/</w:t>
        </w:r>
      </w:hyperlink>
    </w:p>
    <w:sectPr w:rsidR="00CF4E07" w:rsidRPr="00CF4E07" w:rsidSect="00832E61">
      <w:headerReference w:type="default" r:id="rId11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78" w:rsidRDefault="00CE6478">
      <w:r>
        <w:separator/>
      </w:r>
    </w:p>
  </w:endnote>
  <w:endnote w:type="continuationSeparator" w:id="0">
    <w:p w:rsidR="00CE6478" w:rsidRDefault="00CE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78" w:rsidRDefault="00CE6478">
      <w:r>
        <w:separator/>
      </w:r>
    </w:p>
  </w:footnote>
  <w:footnote w:type="continuationSeparator" w:id="0">
    <w:p w:rsidR="00CE6478" w:rsidRDefault="00CE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05" w:rsidRDefault="004C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838"/>
    <w:multiLevelType w:val="hybridMultilevel"/>
    <w:tmpl w:val="591CDF7A"/>
    <w:lvl w:ilvl="0" w:tplc="D5084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73F"/>
    <w:multiLevelType w:val="hybridMultilevel"/>
    <w:tmpl w:val="B0C4E070"/>
    <w:lvl w:ilvl="0" w:tplc="0B2865D6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E655E81"/>
    <w:multiLevelType w:val="hybridMultilevel"/>
    <w:tmpl w:val="68224C3E"/>
    <w:lvl w:ilvl="0" w:tplc="53EAA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D3D"/>
    <w:multiLevelType w:val="hybridMultilevel"/>
    <w:tmpl w:val="00CE42F4"/>
    <w:lvl w:ilvl="0" w:tplc="564E79DA">
      <w:start w:val="2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6E1"/>
    <w:multiLevelType w:val="hybridMultilevel"/>
    <w:tmpl w:val="2C041F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5E6DB8"/>
    <w:multiLevelType w:val="multilevel"/>
    <w:tmpl w:val="0210A0E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F5C90"/>
    <w:multiLevelType w:val="hybridMultilevel"/>
    <w:tmpl w:val="CBDC640E"/>
    <w:lvl w:ilvl="0" w:tplc="312E3B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C3D7B28"/>
    <w:multiLevelType w:val="hybridMultilevel"/>
    <w:tmpl w:val="0FCC58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F6053D"/>
    <w:multiLevelType w:val="hybridMultilevel"/>
    <w:tmpl w:val="8B4411A6"/>
    <w:lvl w:ilvl="0" w:tplc="C870230A">
      <w:start w:val="1"/>
      <w:numFmt w:val="decimal"/>
      <w:lvlText w:val="%1."/>
      <w:lvlJc w:val="left"/>
      <w:pPr>
        <w:ind w:left="1211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981FE7"/>
    <w:multiLevelType w:val="hybridMultilevel"/>
    <w:tmpl w:val="205826F0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331470C"/>
    <w:multiLevelType w:val="hybridMultilevel"/>
    <w:tmpl w:val="941EB31E"/>
    <w:lvl w:ilvl="0" w:tplc="163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3C59"/>
    <w:multiLevelType w:val="hybridMultilevel"/>
    <w:tmpl w:val="236068CC"/>
    <w:lvl w:ilvl="0" w:tplc="E4CE46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D666A"/>
    <w:multiLevelType w:val="hybridMultilevel"/>
    <w:tmpl w:val="F4B8D534"/>
    <w:lvl w:ilvl="0" w:tplc="38DE1D9C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DA84D9A"/>
    <w:multiLevelType w:val="multilevel"/>
    <w:tmpl w:val="8C8436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4" w15:restartNumberingAfterBreak="0">
    <w:nsid w:val="2ED857CE"/>
    <w:multiLevelType w:val="hybridMultilevel"/>
    <w:tmpl w:val="CD3C1CA4"/>
    <w:lvl w:ilvl="0" w:tplc="FB34C1FE">
      <w:start w:val="1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5C4D"/>
    <w:multiLevelType w:val="hybridMultilevel"/>
    <w:tmpl w:val="6590ACEA"/>
    <w:lvl w:ilvl="0" w:tplc="F8B493B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087D"/>
    <w:multiLevelType w:val="hybridMultilevel"/>
    <w:tmpl w:val="AF864E20"/>
    <w:lvl w:ilvl="0" w:tplc="53EAA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831"/>
    <w:multiLevelType w:val="hybridMultilevel"/>
    <w:tmpl w:val="1C9041C4"/>
    <w:lvl w:ilvl="0" w:tplc="1A14D4E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2784489"/>
    <w:multiLevelType w:val="multilevel"/>
    <w:tmpl w:val="E488C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B2D54D9"/>
    <w:multiLevelType w:val="hybridMultilevel"/>
    <w:tmpl w:val="A8EA9424"/>
    <w:lvl w:ilvl="0" w:tplc="07161ECA">
      <w:start w:val="1"/>
      <w:numFmt w:val="decimal"/>
      <w:lvlText w:val="(%1)"/>
      <w:lvlJc w:val="left"/>
      <w:pPr>
        <w:ind w:left="1571" w:hanging="360"/>
      </w:pPr>
      <w:rPr>
        <w:rFonts w:cs="Angsan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E02C90"/>
    <w:multiLevelType w:val="hybridMultilevel"/>
    <w:tmpl w:val="DE16A0C0"/>
    <w:lvl w:ilvl="0" w:tplc="8878CB68">
      <w:start w:val="1"/>
      <w:numFmt w:val="decimal"/>
      <w:lvlText w:val="%1."/>
      <w:lvlJc w:val="left"/>
      <w:pPr>
        <w:ind w:left="39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E3BFF"/>
    <w:multiLevelType w:val="hybridMultilevel"/>
    <w:tmpl w:val="D2301AE0"/>
    <w:lvl w:ilvl="0" w:tplc="38DE1D9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7B32701"/>
    <w:multiLevelType w:val="hybridMultilevel"/>
    <w:tmpl w:val="23527718"/>
    <w:lvl w:ilvl="0" w:tplc="76B2ECD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44DC"/>
    <w:multiLevelType w:val="multilevel"/>
    <w:tmpl w:val="3E6C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C241994"/>
    <w:multiLevelType w:val="hybridMultilevel"/>
    <w:tmpl w:val="A968A010"/>
    <w:lvl w:ilvl="0" w:tplc="F9C48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A78DD"/>
    <w:multiLevelType w:val="hybridMultilevel"/>
    <w:tmpl w:val="C8C4BD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D0462"/>
    <w:multiLevelType w:val="hybridMultilevel"/>
    <w:tmpl w:val="E26E5346"/>
    <w:lvl w:ilvl="0" w:tplc="DD464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37516"/>
    <w:multiLevelType w:val="hybridMultilevel"/>
    <w:tmpl w:val="777A27BC"/>
    <w:lvl w:ilvl="0" w:tplc="623E3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100D03"/>
    <w:multiLevelType w:val="hybridMultilevel"/>
    <w:tmpl w:val="C32857F8"/>
    <w:lvl w:ilvl="0" w:tplc="FF72777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806B8"/>
    <w:multiLevelType w:val="multilevel"/>
    <w:tmpl w:val="3E221B86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0" w15:restartNumberingAfterBreak="0">
    <w:nsid w:val="7A8C2C56"/>
    <w:multiLevelType w:val="hybridMultilevel"/>
    <w:tmpl w:val="348081A6"/>
    <w:lvl w:ilvl="0" w:tplc="4CFA9F9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620E8"/>
    <w:multiLevelType w:val="hybridMultilevel"/>
    <w:tmpl w:val="FD44E356"/>
    <w:lvl w:ilvl="0" w:tplc="E6A00AE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10"/>
  </w:num>
  <w:num w:numId="5">
    <w:abstractNumId w:val="29"/>
  </w:num>
  <w:num w:numId="6">
    <w:abstractNumId w:val="3"/>
  </w:num>
  <w:num w:numId="7">
    <w:abstractNumId w:val="14"/>
  </w:num>
  <w:num w:numId="8">
    <w:abstractNumId w:val="20"/>
  </w:num>
  <w:num w:numId="9">
    <w:abstractNumId w:val="25"/>
  </w:num>
  <w:num w:numId="10">
    <w:abstractNumId w:val="8"/>
  </w:num>
  <w:num w:numId="11">
    <w:abstractNumId w:val="27"/>
  </w:num>
  <w:num w:numId="12">
    <w:abstractNumId w:val="11"/>
  </w:num>
  <w:num w:numId="13">
    <w:abstractNumId w:val="7"/>
  </w:num>
  <w:num w:numId="14">
    <w:abstractNumId w:val="15"/>
  </w:num>
  <w:num w:numId="15">
    <w:abstractNumId w:val="22"/>
  </w:num>
  <w:num w:numId="16">
    <w:abstractNumId w:val="0"/>
  </w:num>
  <w:num w:numId="17">
    <w:abstractNumId w:val="28"/>
  </w:num>
  <w:num w:numId="18">
    <w:abstractNumId w:val="5"/>
  </w:num>
  <w:num w:numId="19">
    <w:abstractNumId w:val="13"/>
  </w:num>
  <w:num w:numId="20">
    <w:abstractNumId w:val="12"/>
  </w:num>
  <w:num w:numId="21">
    <w:abstractNumId w:val="19"/>
  </w:num>
  <w:num w:numId="22">
    <w:abstractNumId w:val="1"/>
  </w:num>
  <w:num w:numId="23">
    <w:abstractNumId w:val="21"/>
  </w:num>
  <w:num w:numId="24">
    <w:abstractNumId w:val="18"/>
  </w:num>
  <w:num w:numId="25">
    <w:abstractNumId w:val="2"/>
  </w:num>
  <w:num w:numId="26">
    <w:abstractNumId w:val="26"/>
  </w:num>
  <w:num w:numId="27">
    <w:abstractNumId w:val="24"/>
  </w:num>
  <w:num w:numId="28">
    <w:abstractNumId w:val="30"/>
  </w:num>
  <w:num w:numId="29">
    <w:abstractNumId w:val="31"/>
  </w:num>
  <w:num w:numId="30">
    <w:abstractNumId w:val="4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F"/>
    <w:rsid w:val="00002061"/>
    <w:rsid w:val="00020959"/>
    <w:rsid w:val="000251C0"/>
    <w:rsid w:val="000423DD"/>
    <w:rsid w:val="00045251"/>
    <w:rsid w:val="000513E8"/>
    <w:rsid w:val="00051A21"/>
    <w:rsid w:val="00067478"/>
    <w:rsid w:val="00073FC5"/>
    <w:rsid w:val="00076915"/>
    <w:rsid w:val="000977AA"/>
    <w:rsid w:val="000A3AF3"/>
    <w:rsid w:val="000A4198"/>
    <w:rsid w:val="000B56F6"/>
    <w:rsid w:val="000B62E4"/>
    <w:rsid w:val="000B6C06"/>
    <w:rsid w:val="000C5478"/>
    <w:rsid w:val="000C6C6C"/>
    <w:rsid w:val="000D2908"/>
    <w:rsid w:val="000D4238"/>
    <w:rsid w:val="000E134F"/>
    <w:rsid w:val="000E26E4"/>
    <w:rsid w:val="000F2645"/>
    <w:rsid w:val="001124AF"/>
    <w:rsid w:val="0011722B"/>
    <w:rsid w:val="0014291F"/>
    <w:rsid w:val="00143132"/>
    <w:rsid w:val="00154201"/>
    <w:rsid w:val="00156564"/>
    <w:rsid w:val="00170CC5"/>
    <w:rsid w:val="00175F61"/>
    <w:rsid w:val="001762DC"/>
    <w:rsid w:val="00177EE5"/>
    <w:rsid w:val="001907C5"/>
    <w:rsid w:val="001B2530"/>
    <w:rsid w:val="001B3E87"/>
    <w:rsid w:val="001B42F8"/>
    <w:rsid w:val="001C79FC"/>
    <w:rsid w:val="001D315B"/>
    <w:rsid w:val="001E438E"/>
    <w:rsid w:val="00200F96"/>
    <w:rsid w:val="00211483"/>
    <w:rsid w:val="002140CE"/>
    <w:rsid w:val="00216CBB"/>
    <w:rsid w:val="00221ED5"/>
    <w:rsid w:val="00224F2C"/>
    <w:rsid w:val="00226435"/>
    <w:rsid w:val="00227D03"/>
    <w:rsid w:val="00245BA3"/>
    <w:rsid w:val="00251B90"/>
    <w:rsid w:val="00261717"/>
    <w:rsid w:val="002622D9"/>
    <w:rsid w:val="00276634"/>
    <w:rsid w:val="0028418E"/>
    <w:rsid w:val="0028496E"/>
    <w:rsid w:val="00290134"/>
    <w:rsid w:val="00291DA1"/>
    <w:rsid w:val="002B16FE"/>
    <w:rsid w:val="002B3A28"/>
    <w:rsid w:val="002D161B"/>
    <w:rsid w:val="002D7BE4"/>
    <w:rsid w:val="002F002B"/>
    <w:rsid w:val="002F078B"/>
    <w:rsid w:val="0032637C"/>
    <w:rsid w:val="00327157"/>
    <w:rsid w:val="0034136D"/>
    <w:rsid w:val="00350D92"/>
    <w:rsid w:val="00354BEF"/>
    <w:rsid w:val="00356EE0"/>
    <w:rsid w:val="00357B05"/>
    <w:rsid w:val="00360389"/>
    <w:rsid w:val="00363F1A"/>
    <w:rsid w:val="003662CA"/>
    <w:rsid w:val="00371506"/>
    <w:rsid w:val="003830CD"/>
    <w:rsid w:val="0039625B"/>
    <w:rsid w:val="003A234E"/>
    <w:rsid w:val="003B14E5"/>
    <w:rsid w:val="003B7D52"/>
    <w:rsid w:val="003C0855"/>
    <w:rsid w:val="003C5751"/>
    <w:rsid w:val="003D45DF"/>
    <w:rsid w:val="003E1192"/>
    <w:rsid w:val="003E17E2"/>
    <w:rsid w:val="003E193F"/>
    <w:rsid w:val="003F17C7"/>
    <w:rsid w:val="003F5542"/>
    <w:rsid w:val="00406334"/>
    <w:rsid w:val="00412D6F"/>
    <w:rsid w:val="0041786B"/>
    <w:rsid w:val="00417E8E"/>
    <w:rsid w:val="00427BE6"/>
    <w:rsid w:val="00430FA5"/>
    <w:rsid w:val="004372A7"/>
    <w:rsid w:val="00460D1C"/>
    <w:rsid w:val="00464644"/>
    <w:rsid w:val="00471A9B"/>
    <w:rsid w:val="00472273"/>
    <w:rsid w:val="00476507"/>
    <w:rsid w:val="00481E98"/>
    <w:rsid w:val="00482F87"/>
    <w:rsid w:val="00486064"/>
    <w:rsid w:val="00491B17"/>
    <w:rsid w:val="00493D58"/>
    <w:rsid w:val="004958CA"/>
    <w:rsid w:val="004A7573"/>
    <w:rsid w:val="004B640A"/>
    <w:rsid w:val="004C1905"/>
    <w:rsid w:val="004C2774"/>
    <w:rsid w:val="004C6BE1"/>
    <w:rsid w:val="004E2BE6"/>
    <w:rsid w:val="004E6186"/>
    <w:rsid w:val="004E6732"/>
    <w:rsid w:val="004F2219"/>
    <w:rsid w:val="0050689F"/>
    <w:rsid w:val="0051411E"/>
    <w:rsid w:val="005155B9"/>
    <w:rsid w:val="005236E6"/>
    <w:rsid w:val="00534054"/>
    <w:rsid w:val="00536F22"/>
    <w:rsid w:val="005552BA"/>
    <w:rsid w:val="00565430"/>
    <w:rsid w:val="0057109E"/>
    <w:rsid w:val="00574641"/>
    <w:rsid w:val="00576A3B"/>
    <w:rsid w:val="00577988"/>
    <w:rsid w:val="00584397"/>
    <w:rsid w:val="005A2FCA"/>
    <w:rsid w:val="005A6FA4"/>
    <w:rsid w:val="005B6786"/>
    <w:rsid w:val="005C0BBA"/>
    <w:rsid w:val="005C19C9"/>
    <w:rsid w:val="005C3E96"/>
    <w:rsid w:val="005C6626"/>
    <w:rsid w:val="005C66CD"/>
    <w:rsid w:val="005C7525"/>
    <w:rsid w:val="005E0EBC"/>
    <w:rsid w:val="00616E7B"/>
    <w:rsid w:val="00617D2D"/>
    <w:rsid w:val="00620911"/>
    <w:rsid w:val="006259C3"/>
    <w:rsid w:val="00631089"/>
    <w:rsid w:val="006368B9"/>
    <w:rsid w:val="00640162"/>
    <w:rsid w:val="006440E0"/>
    <w:rsid w:val="0064751F"/>
    <w:rsid w:val="00650B86"/>
    <w:rsid w:val="00652BC3"/>
    <w:rsid w:val="00657BB1"/>
    <w:rsid w:val="00661CF6"/>
    <w:rsid w:val="00677BBD"/>
    <w:rsid w:val="00681CB6"/>
    <w:rsid w:val="00682F69"/>
    <w:rsid w:val="00685A3E"/>
    <w:rsid w:val="006916A3"/>
    <w:rsid w:val="00692ED3"/>
    <w:rsid w:val="006A2603"/>
    <w:rsid w:val="006A48BE"/>
    <w:rsid w:val="006A5FE8"/>
    <w:rsid w:val="006A7D5D"/>
    <w:rsid w:val="006C7E99"/>
    <w:rsid w:val="006D1E62"/>
    <w:rsid w:val="006D6A51"/>
    <w:rsid w:val="006D6EC9"/>
    <w:rsid w:val="006E2AE9"/>
    <w:rsid w:val="006F0C7C"/>
    <w:rsid w:val="00725D3B"/>
    <w:rsid w:val="00734AFE"/>
    <w:rsid w:val="0074373D"/>
    <w:rsid w:val="00747918"/>
    <w:rsid w:val="00772A04"/>
    <w:rsid w:val="007730B5"/>
    <w:rsid w:val="0078419A"/>
    <w:rsid w:val="00794DD1"/>
    <w:rsid w:val="00796018"/>
    <w:rsid w:val="007A1495"/>
    <w:rsid w:val="007A2EEF"/>
    <w:rsid w:val="007A4826"/>
    <w:rsid w:val="007A4A72"/>
    <w:rsid w:val="007B3CCB"/>
    <w:rsid w:val="007B636F"/>
    <w:rsid w:val="007C25B4"/>
    <w:rsid w:val="007C7B99"/>
    <w:rsid w:val="007D0F27"/>
    <w:rsid w:val="007D74A2"/>
    <w:rsid w:val="007E1303"/>
    <w:rsid w:val="007F4147"/>
    <w:rsid w:val="00802A66"/>
    <w:rsid w:val="00832E61"/>
    <w:rsid w:val="008330A0"/>
    <w:rsid w:val="00842059"/>
    <w:rsid w:val="0084711B"/>
    <w:rsid w:val="0087083B"/>
    <w:rsid w:val="00873394"/>
    <w:rsid w:val="00875424"/>
    <w:rsid w:val="008862EB"/>
    <w:rsid w:val="00891BC1"/>
    <w:rsid w:val="008A4152"/>
    <w:rsid w:val="008B257A"/>
    <w:rsid w:val="008B5A35"/>
    <w:rsid w:val="008C26F0"/>
    <w:rsid w:val="008C413F"/>
    <w:rsid w:val="008C4739"/>
    <w:rsid w:val="008C7B44"/>
    <w:rsid w:val="008E1AF4"/>
    <w:rsid w:val="008F0334"/>
    <w:rsid w:val="008F3F2E"/>
    <w:rsid w:val="00901743"/>
    <w:rsid w:val="00905D0E"/>
    <w:rsid w:val="009073B3"/>
    <w:rsid w:val="00915A96"/>
    <w:rsid w:val="00924CD9"/>
    <w:rsid w:val="00927C01"/>
    <w:rsid w:val="00930972"/>
    <w:rsid w:val="009316F7"/>
    <w:rsid w:val="00933254"/>
    <w:rsid w:val="009404C7"/>
    <w:rsid w:val="00941F79"/>
    <w:rsid w:val="00943EFA"/>
    <w:rsid w:val="00961EAF"/>
    <w:rsid w:val="00972C05"/>
    <w:rsid w:val="00972FC4"/>
    <w:rsid w:val="00984DB5"/>
    <w:rsid w:val="00986565"/>
    <w:rsid w:val="009918F7"/>
    <w:rsid w:val="0099730F"/>
    <w:rsid w:val="009A2687"/>
    <w:rsid w:val="009A6270"/>
    <w:rsid w:val="009B4CAB"/>
    <w:rsid w:val="009B5A27"/>
    <w:rsid w:val="009C078D"/>
    <w:rsid w:val="009C0D4E"/>
    <w:rsid w:val="009C3B90"/>
    <w:rsid w:val="009C3E2B"/>
    <w:rsid w:val="009C6783"/>
    <w:rsid w:val="009C6E15"/>
    <w:rsid w:val="009C7F13"/>
    <w:rsid w:val="009E573C"/>
    <w:rsid w:val="009E7FF3"/>
    <w:rsid w:val="009F12AB"/>
    <w:rsid w:val="00A047F0"/>
    <w:rsid w:val="00A04C4A"/>
    <w:rsid w:val="00A11FF3"/>
    <w:rsid w:val="00A129C7"/>
    <w:rsid w:val="00A25343"/>
    <w:rsid w:val="00A37559"/>
    <w:rsid w:val="00A504D4"/>
    <w:rsid w:val="00A50934"/>
    <w:rsid w:val="00A576FF"/>
    <w:rsid w:val="00A65D64"/>
    <w:rsid w:val="00A75379"/>
    <w:rsid w:val="00A9229D"/>
    <w:rsid w:val="00A96F68"/>
    <w:rsid w:val="00AA4225"/>
    <w:rsid w:val="00AA6B9A"/>
    <w:rsid w:val="00AB6FF7"/>
    <w:rsid w:val="00AC0C16"/>
    <w:rsid w:val="00AC4F9C"/>
    <w:rsid w:val="00AD076B"/>
    <w:rsid w:val="00AE266B"/>
    <w:rsid w:val="00AE3C8B"/>
    <w:rsid w:val="00AE3EBA"/>
    <w:rsid w:val="00AE43A8"/>
    <w:rsid w:val="00AF1B9E"/>
    <w:rsid w:val="00AF34B5"/>
    <w:rsid w:val="00AF6AFE"/>
    <w:rsid w:val="00AF78DA"/>
    <w:rsid w:val="00B135B4"/>
    <w:rsid w:val="00B1462B"/>
    <w:rsid w:val="00B219F5"/>
    <w:rsid w:val="00B308AE"/>
    <w:rsid w:val="00B31196"/>
    <w:rsid w:val="00B35B2B"/>
    <w:rsid w:val="00B36195"/>
    <w:rsid w:val="00B373EF"/>
    <w:rsid w:val="00B414F8"/>
    <w:rsid w:val="00B5559D"/>
    <w:rsid w:val="00B62B5A"/>
    <w:rsid w:val="00B7686E"/>
    <w:rsid w:val="00B84E06"/>
    <w:rsid w:val="00B86E5A"/>
    <w:rsid w:val="00B87B6F"/>
    <w:rsid w:val="00BA1C48"/>
    <w:rsid w:val="00BA2BE2"/>
    <w:rsid w:val="00BA2F0C"/>
    <w:rsid w:val="00BB4583"/>
    <w:rsid w:val="00BB5FDA"/>
    <w:rsid w:val="00BB6AFE"/>
    <w:rsid w:val="00BB7983"/>
    <w:rsid w:val="00BD2227"/>
    <w:rsid w:val="00BD2C31"/>
    <w:rsid w:val="00BE1ED5"/>
    <w:rsid w:val="00BE5D13"/>
    <w:rsid w:val="00BE7935"/>
    <w:rsid w:val="00BF69A5"/>
    <w:rsid w:val="00C06088"/>
    <w:rsid w:val="00C11E94"/>
    <w:rsid w:val="00C122D8"/>
    <w:rsid w:val="00C227D3"/>
    <w:rsid w:val="00C26B78"/>
    <w:rsid w:val="00C46C89"/>
    <w:rsid w:val="00C60C2D"/>
    <w:rsid w:val="00C6567A"/>
    <w:rsid w:val="00C71ABE"/>
    <w:rsid w:val="00C730C3"/>
    <w:rsid w:val="00C77518"/>
    <w:rsid w:val="00C819C6"/>
    <w:rsid w:val="00C81EF4"/>
    <w:rsid w:val="00C86AB9"/>
    <w:rsid w:val="00C86E37"/>
    <w:rsid w:val="00C9705A"/>
    <w:rsid w:val="00CA3436"/>
    <w:rsid w:val="00CA5865"/>
    <w:rsid w:val="00CA5E80"/>
    <w:rsid w:val="00CB79F3"/>
    <w:rsid w:val="00CC68ED"/>
    <w:rsid w:val="00CE6478"/>
    <w:rsid w:val="00CF00D9"/>
    <w:rsid w:val="00CF3A69"/>
    <w:rsid w:val="00CF3FE3"/>
    <w:rsid w:val="00CF4E07"/>
    <w:rsid w:val="00D0082C"/>
    <w:rsid w:val="00D11271"/>
    <w:rsid w:val="00D22AFF"/>
    <w:rsid w:val="00D26B7D"/>
    <w:rsid w:val="00D429FD"/>
    <w:rsid w:val="00D43D02"/>
    <w:rsid w:val="00D537C6"/>
    <w:rsid w:val="00D60851"/>
    <w:rsid w:val="00D6643D"/>
    <w:rsid w:val="00D73CA7"/>
    <w:rsid w:val="00D771A0"/>
    <w:rsid w:val="00D87F6A"/>
    <w:rsid w:val="00D97364"/>
    <w:rsid w:val="00DB2F90"/>
    <w:rsid w:val="00DB3DFB"/>
    <w:rsid w:val="00DB71E2"/>
    <w:rsid w:val="00DF17AF"/>
    <w:rsid w:val="00DF30B9"/>
    <w:rsid w:val="00DF3A34"/>
    <w:rsid w:val="00E064CE"/>
    <w:rsid w:val="00E118C7"/>
    <w:rsid w:val="00E13D73"/>
    <w:rsid w:val="00E14076"/>
    <w:rsid w:val="00E166D7"/>
    <w:rsid w:val="00E34A4D"/>
    <w:rsid w:val="00E3605E"/>
    <w:rsid w:val="00E45B65"/>
    <w:rsid w:val="00E57CBA"/>
    <w:rsid w:val="00E61409"/>
    <w:rsid w:val="00E67CC8"/>
    <w:rsid w:val="00E74A59"/>
    <w:rsid w:val="00E84A13"/>
    <w:rsid w:val="00E9120B"/>
    <w:rsid w:val="00E95043"/>
    <w:rsid w:val="00EA0FCB"/>
    <w:rsid w:val="00EA2E5C"/>
    <w:rsid w:val="00ED195D"/>
    <w:rsid w:val="00EE1AD3"/>
    <w:rsid w:val="00EE3A9E"/>
    <w:rsid w:val="00EE4584"/>
    <w:rsid w:val="00EE4658"/>
    <w:rsid w:val="00EF0A65"/>
    <w:rsid w:val="00EF100B"/>
    <w:rsid w:val="00EF1997"/>
    <w:rsid w:val="00EF4D78"/>
    <w:rsid w:val="00EF4ECD"/>
    <w:rsid w:val="00F006DB"/>
    <w:rsid w:val="00F07B2A"/>
    <w:rsid w:val="00F13088"/>
    <w:rsid w:val="00F23206"/>
    <w:rsid w:val="00F24332"/>
    <w:rsid w:val="00F4224B"/>
    <w:rsid w:val="00F4405F"/>
    <w:rsid w:val="00F50A0A"/>
    <w:rsid w:val="00F84403"/>
    <w:rsid w:val="00F91742"/>
    <w:rsid w:val="00F973DA"/>
    <w:rsid w:val="00FA1524"/>
    <w:rsid w:val="00FB153C"/>
    <w:rsid w:val="00FB74CF"/>
    <w:rsid w:val="00FC7963"/>
    <w:rsid w:val="00FD1F57"/>
    <w:rsid w:val="00FD2696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4CF6"/>
  <w15:chartTrackingRefBased/>
  <w15:docId w15:val="{38C314BA-DFFD-411A-8210-E7B53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6FF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91DA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FootnoteTextChar">
    <w:name w:val="Footnote Text Char"/>
    <w:link w:val="FootnoteText"/>
    <w:rsid w:val="00A576FF"/>
    <w:rPr>
      <w:rFonts w:ascii="Cordia New" w:eastAsia="Cordia New" w:hAnsi="Cordia New" w:cs="Angsana New"/>
      <w:sz w:val="20"/>
      <w:szCs w:val="25"/>
      <w:lang w:val="x-none" w:eastAsia="zh-CN"/>
    </w:rPr>
  </w:style>
  <w:style w:type="paragraph" w:styleId="FootnoteText">
    <w:name w:val="footnote text"/>
    <w:basedOn w:val="Normal"/>
    <w:link w:val="FootnoteTextChar"/>
    <w:rsid w:val="00A576FF"/>
    <w:rPr>
      <w:sz w:val="20"/>
      <w:szCs w:val="25"/>
      <w:lang w:val="x-none"/>
    </w:rPr>
  </w:style>
  <w:style w:type="character" w:styleId="FootnoteReference">
    <w:name w:val="footnote reference"/>
    <w:rsid w:val="00A576FF"/>
    <w:rPr>
      <w:sz w:val="32"/>
      <w:szCs w:val="32"/>
      <w:vertAlign w:val="superscript"/>
    </w:rPr>
  </w:style>
  <w:style w:type="character" w:styleId="Hyperlink">
    <w:name w:val="Hyperlink"/>
    <w:uiPriority w:val="99"/>
    <w:rsid w:val="00A576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76FF"/>
    <w:pPr>
      <w:tabs>
        <w:tab w:val="center" w:pos="4513"/>
        <w:tab w:val="right" w:pos="9026"/>
      </w:tabs>
    </w:pPr>
    <w:rPr>
      <w:szCs w:val="35"/>
      <w:lang w:val="x-none"/>
    </w:rPr>
  </w:style>
  <w:style w:type="character" w:customStyle="1" w:styleId="HeaderChar">
    <w:name w:val="Header Char"/>
    <w:link w:val="Header"/>
    <w:uiPriority w:val="99"/>
    <w:rsid w:val="00A576FF"/>
    <w:rPr>
      <w:rFonts w:ascii="Cordia New" w:eastAsia="Cordia New" w:hAnsi="Cordia New" w:cs="Angsana New"/>
      <w:sz w:val="28"/>
      <w:szCs w:val="35"/>
      <w:lang w:val="x-none" w:eastAsia="zh-CN"/>
    </w:rPr>
  </w:style>
  <w:style w:type="paragraph" w:styleId="Footer">
    <w:name w:val="footer"/>
    <w:basedOn w:val="Normal"/>
    <w:link w:val="FooterChar"/>
    <w:rsid w:val="00A576FF"/>
    <w:pPr>
      <w:tabs>
        <w:tab w:val="center" w:pos="4513"/>
        <w:tab w:val="right" w:pos="9026"/>
      </w:tabs>
    </w:pPr>
    <w:rPr>
      <w:szCs w:val="35"/>
      <w:lang w:val="x-none"/>
    </w:rPr>
  </w:style>
  <w:style w:type="character" w:customStyle="1" w:styleId="FooterChar">
    <w:name w:val="Footer Char"/>
    <w:link w:val="Footer"/>
    <w:rsid w:val="00A576FF"/>
    <w:rPr>
      <w:rFonts w:ascii="Cordia New" w:eastAsia="Cordia New" w:hAnsi="Cordia New" w:cs="Angsana New"/>
      <w:sz w:val="28"/>
      <w:szCs w:val="35"/>
      <w:lang w:val="x-none" w:eastAsia="zh-CN"/>
    </w:rPr>
  </w:style>
  <w:style w:type="character" w:customStyle="1" w:styleId="gentext1">
    <w:name w:val="gentext1"/>
    <w:rsid w:val="00A576FF"/>
    <w:rPr>
      <w:rFonts w:ascii="Helvetica" w:hAnsi="Helvetica" w:hint="default"/>
      <w:color w:val="000000"/>
      <w:sz w:val="18"/>
      <w:szCs w:val="18"/>
    </w:rPr>
  </w:style>
  <w:style w:type="paragraph" w:customStyle="1" w:styleId="Default">
    <w:name w:val="Default"/>
    <w:rsid w:val="00A576FF"/>
    <w:pPr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576F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A576FF"/>
    <w:rPr>
      <w:rFonts w:ascii="Cordia New" w:eastAsia="Cordia New" w:hAnsi="Cordia New" w:cs="Angsana New"/>
      <w:sz w:val="28"/>
      <w:szCs w:val="35"/>
      <w:lang w:eastAsia="zh-CN" w:bidi="th-TH"/>
    </w:rPr>
  </w:style>
  <w:style w:type="character" w:customStyle="1" w:styleId="BalloonTextChar">
    <w:name w:val="Balloon Text Char"/>
    <w:link w:val="BalloonText"/>
    <w:rsid w:val="00A576FF"/>
    <w:rPr>
      <w:rFonts w:ascii="Tahoma" w:eastAsia="Cordia New" w:hAnsi="Tahoma" w:cs="Angsana New"/>
      <w:sz w:val="16"/>
      <w:szCs w:val="20"/>
      <w:lang w:val="x-none" w:eastAsia="zh-CN"/>
    </w:rPr>
  </w:style>
  <w:style w:type="paragraph" w:styleId="BalloonText">
    <w:name w:val="Balloon Text"/>
    <w:basedOn w:val="Normal"/>
    <w:link w:val="BalloonTextChar"/>
    <w:rsid w:val="00A576FF"/>
    <w:rPr>
      <w:rFonts w:ascii="Tahoma" w:hAnsi="Tahoma"/>
      <w:sz w:val="16"/>
      <w:szCs w:val="20"/>
      <w:lang w:val="x-none"/>
    </w:rPr>
  </w:style>
  <w:style w:type="character" w:styleId="PageNumber">
    <w:name w:val="page number"/>
    <w:rsid w:val="00A576FF"/>
  </w:style>
  <w:style w:type="character" w:styleId="CommentReference">
    <w:name w:val="annotation reference"/>
    <w:uiPriority w:val="99"/>
    <w:unhideWhenUsed/>
    <w:rsid w:val="00A576FF"/>
    <w:rPr>
      <w:sz w:val="16"/>
      <w:szCs w:val="18"/>
    </w:rPr>
  </w:style>
  <w:style w:type="character" w:customStyle="1" w:styleId="CommentTextChar">
    <w:name w:val="Comment Text Char"/>
    <w:link w:val="CommentText"/>
    <w:uiPriority w:val="99"/>
    <w:rsid w:val="00A576FF"/>
    <w:rPr>
      <w:rFonts w:ascii="Cordia New" w:eastAsia="Cordia New" w:hAnsi="Cordia New" w:cs="Angsana New"/>
      <w:sz w:val="20"/>
      <w:szCs w:val="25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A576FF"/>
    <w:rPr>
      <w:sz w:val="20"/>
      <w:szCs w:val="25"/>
      <w:lang w:val="x-none"/>
    </w:rPr>
  </w:style>
  <w:style w:type="character" w:customStyle="1" w:styleId="BodyText2Char">
    <w:name w:val="Body Text 2 Char"/>
    <w:link w:val="BodyText2"/>
    <w:rsid w:val="00A576FF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BodyText2">
    <w:name w:val="Body Text 2"/>
    <w:basedOn w:val="Normal"/>
    <w:link w:val="BodyText2Char"/>
    <w:rsid w:val="00A576FF"/>
    <w:pPr>
      <w:tabs>
        <w:tab w:val="left" w:pos="567"/>
        <w:tab w:val="left" w:pos="1418"/>
        <w:tab w:val="left" w:pos="4253"/>
        <w:tab w:val="left" w:pos="5812"/>
      </w:tabs>
      <w:ind w:right="-338"/>
    </w:pPr>
    <w:rPr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A576FF"/>
    <w:pPr>
      <w:spacing w:after="120"/>
    </w:pPr>
    <w:rPr>
      <w:szCs w:val="35"/>
    </w:rPr>
  </w:style>
  <w:style w:type="character" w:customStyle="1" w:styleId="BodyTextChar">
    <w:name w:val="Body Text Char"/>
    <w:link w:val="BodyText"/>
    <w:rsid w:val="00A576F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link w:val="Heading1"/>
    <w:rsid w:val="00291DA1"/>
    <w:rPr>
      <w:rFonts w:ascii="Arial" w:eastAsia="Cordia New" w:hAnsi="Arial"/>
      <w:b/>
      <w:bCs/>
      <w:kern w:val="32"/>
      <w:sz w:val="32"/>
      <w:szCs w:val="3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64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uiPriority w:val="99"/>
    <w:semiHidden/>
    <w:rsid w:val="000F2645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0F2645"/>
    <w:rPr>
      <w:rFonts w:ascii="Cambria" w:eastAsia="Calibri" w:hAnsi="Cambria" w:cs="Angsana New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E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search.chula.ac.th/project/&#3649;&#3610;&#3610;&#3615;&#3629;&#3619;&#3660;&#3617;&#3629;&#3639;&#3656;&#3609;&#3654;-&#3651;&#3609;&#3592;&#3640;&#3628;&#3634;&#3631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C2E3-E2AF-46FC-B80F-A501761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porn</dc:creator>
  <cp:keywords/>
  <cp:lastModifiedBy>Research Affairs</cp:lastModifiedBy>
  <cp:revision>3</cp:revision>
  <cp:lastPrinted>2016-07-27T10:12:00Z</cp:lastPrinted>
  <dcterms:created xsi:type="dcterms:W3CDTF">2017-08-30T07:48:00Z</dcterms:created>
  <dcterms:modified xsi:type="dcterms:W3CDTF">2017-08-30T07:50:00Z</dcterms:modified>
</cp:coreProperties>
</file>